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08" w:rsidRPr="00CD4F36" w:rsidRDefault="00F84108" w:rsidP="00F84108">
      <w:pPr>
        <w:rPr>
          <w:rFonts w:ascii="Arial" w:hAnsi="Arial" w:cs="Arial"/>
          <w:b/>
          <w:sz w:val="20"/>
          <w:szCs w:val="20"/>
        </w:rPr>
      </w:pPr>
      <w:r w:rsidRPr="00CD4F36">
        <w:rPr>
          <w:rFonts w:ascii="Arial" w:hAnsi="Arial" w:cs="Arial"/>
          <w:b/>
          <w:sz w:val="20"/>
          <w:szCs w:val="20"/>
        </w:rPr>
        <w:t>E-mailek keresése, törlése</w:t>
      </w:r>
    </w:p>
    <w:p w:rsidR="003660FB" w:rsidRDefault="00817069" w:rsidP="003817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essük meg azt a levelet, melyet a </w:t>
      </w:r>
      <w:proofErr w:type="spellStart"/>
      <w:r>
        <w:rPr>
          <w:rFonts w:ascii="Arial" w:hAnsi="Arial" w:cs="Arial"/>
          <w:sz w:val="20"/>
          <w:szCs w:val="20"/>
        </w:rPr>
        <w:t>Gmail</w:t>
      </w:r>
      <w:proofErr w:type="spellEnd"/>
      <w:r>
        <w:rPr>
          <w:rFonts w:ascii="Arial" w:hAnsi="Arial" w:cs="Arial"/>
          <w:sz w:val="20"/>
          <w:szCs w:val="20"/>
        </w:rPr>
        <w:t xml:space="preserve"> csapat először küldött nekünk! Ehhez írjuk be a kereső mezőbe a "</w:t>
      </w:r>
      <w:proofErr w:type="spellStart"/>
      <w:r>
        <w:rPr>
          <w:rFonts w:ascii="Arial" w:hAnsi="Arial" w:cs="Arial"/>
          <w:sz w:val="20"/>
          <w:szCs w:val="20"/>
        </w:rPr>
        <w:t>Gmail</w:t>
      </w:r>
      <w:proofErr w:type="spellEnd"/>
      <w:r>
        <w:rPr>
          <w:rFonts w:ascii="Arial" w:hAnsi="Arial" w:cs="Arial"/>
          <w:sz w:val="20"/>
          <w:szCs w:val="20"/>
        </w:rPr>
        <w:t xml:space="preserve"> csapat" nevet</w:t>
      </w:r>
      <w:r w:rsidR="008E5767">
        <w:rPr>
          <w:rFonts w:ascii="Arial" w:hAnsi="Arial" w:cs="Arial"/>
          <w:sz w:val="20"/>
          <w:szCs w:val="20"/>
        </w:rPr>
        <w:t>, majd kattintsunk a nyíllal is jelölt keresés gombra.</w:t>
      </w:r>
    </w:p>
    <w:p w:rsidR="003817CC" w:rsidRPr="00F079B4" w:rsidRDefault="003817CC" w:rsidP="003817CC">
      <w:pPr>
        <w:spacing w:after="0"/>
        <w:rPr>
          <w:rFonts w:ascii="Arial" w:hAnsi="Arial" w:cs="Arial"/>
          <w:sz w:val="20"/>
          <w:szCs w:val="20"/>
        </w:rPr>
      </w:pPr>
    </w:p>
    <w:p w:rsidR="005E0A4E" w:rsidRDefault="00847AC0" w:rsidP="003817CC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28" style="position:absolute;left:0;text-align:left;margin-left:142pt;margin-top:16.5pt;width:92.8pt;height:19.35pt;z-index:251659264;visibility:visible" strokecolor="red" strokeweight="2pt">
            <v:fill opacity="0"/>
          </v:oval>
        </w:pict>
      </w:r>
      <w:r w:rsidR="0021000F">
        <w:rPr>
          <w:rFonts w:ascii="Arial" w:hAnsi="Arial" w:cs="Arial"/>
          <w:noProof/>
          <w:sz w:val="20"/>
          <w:szCs w:val="20"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422.3pt;margin-top:1.35pt;width:27.5pt;height:21.85pt;rotation:9241671fd;z-index:25165824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21000F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4680000" cy="1922876"/>
            <wp:effectExtent l="19050" t="19050" r="25350" b="20224"/>
            <wp:docPr id="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228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7CC" w:rsidRDefault="003817CC" w:rsidP="003817CC">
      <w:pPr>
        <w:spacing w:after="0"/>
        <w:rPr>
          <w:rFonts w:ascii="Arial" w:hAnsi="Arial" w:cs="Arial"/>
          <w:sz w:val="20"/>
          <w:szCs w:val="20"/>
        </w:rPr>
      </w:pPr>
    </w:p>
    <w:p w:rsidR="0076150D" w:rsidRDefault="003817CC" w:rsidP="007615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al egér gombbal </w:t>
      </w:r>
      <w:r w:rsidR="008E5767">
        <w:rPr>
          <w:rFonts w:ascii="Arial" w:hAnsi="Arial" w:cs="Arial"/>
          <w:sz w:val="20"/>
          <w:szCs w:val="20"/>
        </w:rPr>
        <w:t xml:space="preserve">a négyzetbe kattintva tegyünk pipát </w:t>
      </w:r>
      <w:r>
        <w:rPr>
          <w:rFonts w:ascii="Arial" w:hAnsi="Arial" w:cs="Arial"/>
          <w:sz w:val="20"/>
          <w:szCs w:val="20"/>
        </w:rPr>
        <w:t>az első lev</w:t>
      </w:r>
      <w:r w:rsidR="008E5767">
        <w:rPr>
          <w:rFonts w:ascii="Arial" w:hAnsi="Arial" w:cs="Arial"/>
          <w:sz w:val="20"/>
          <w:szCs w:val="20"/>
        </w:rPr>
        <w:t xml:space="preserve">élhez. </w:t>
      </w:r>
      <w:r>
        <w:rPr>
          <w:rFonts w:ascii="Arial" w:hAnsi="Arial" w:cs="Arial"/>
          <w:sz w:val="20"/>
          <w:szCs w:val="20"/>
        </w:rPr>
        <w:t>Ezzel megjelöljük ezt a levelet, amit ez után c</w:t>
      </w:r>
      <w:r w:rsidR="008E5767">
        <w:rPr>
          <w:rFonts w:ascii="Arial" w:hAnsi="Arial" w:cs="Arial"/>
          <w:sz w:val="20"/>
          <w:szCs w:val="20"/>
        </w:rPr>
        <w:t>sinálunk, az csak erre</w:t>
      </w:r>
      <w:r>
        <w:rPr>
          <w:rFonts w:ascii="Arial" w:hAnsi="Arial" w:cs="Arial"/>
          <w:sz w:val="20"/>
          <w:szCs w:val="20"/>
        </w:rPr>
        <w:t xml:space="preserve"> vonatkozik. </w:t>
      </w:r>
    </w:p>
    <w:p w:rsidR="0076150D" w:rsidRDefault="0076150D" w:rsidP="007615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6150D" w:rsidRDefault="0076150D" w:rsidP="007615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ökjünk a nyíllal is jelölt kuka ikonra, hogy kitöröljük a levelet.</w:t>
      </w:r>
    </w:p>
    <w:p w:rsidR="003817CC" w:rsidRDefault="003817CC" w:rsidP="003817CC">
      <w:pPr>
        <w:spacing w:after="0"/>
        <w:rPr>
          <w:rFonts w:ascii="Arial" w:hAnsi="Arial" w:cs="Arial"/>
          <w:sz w:val="20"/>
          <w:szCs w:val="20"/>
        </w:rPr>
      </w:pPr>
    </w:p>
    <w:p w:rsidR="003817CC" w:rsidRDefault="00134BE3" w:rsidP="003817C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29" style="position:absolute;left:0;text-align:left;margin-left:151.2pt;margin-top:62.1pt;width:34.55pt;height:14.95pt;z-index:251660288;visibility:visible" strokecolor="red" strokeweight="2pt">
            <v:fill opacity="0"/>
          </v:oval>
        </w:pict>
      </w:r>
      <w:r w:rsidR="00532CFB">
        <w:rPr>
          <w:rFonts w:ascii="Arial" w:hAnsi="Arial" w:cs="Arial"/>
          <w:noProof/>
          <w:sz w:val="20"/>
          <w:szCs w:val="20"/>
          <w:lang w:eastAsia="hu-HU"/>
        </w:rPr>
        <w:pict>
          <v:shape id="_x0000_s1030" type="#_x0000_t13" style="position:absolute;left:0;text-align:left;margin-left:282.15pt;margin-top:27.05pt;width:27.5pt;height:21.85pt;rotation:9241671fd;z-index:25166131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21000F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4680000" cy="1402097"/>
            <wp:effectExtent l="19050" t="19050" r="25350" b="26653"/>
            <wp:docPr id="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02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7CC" w:rsidRDefault="003817CC" w:rsidP="003817C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17CC" w:rsidRDefault="008E5767" w:rsidP="003817C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áthatjuk, hogy a</w:t>
      </w:r>
      <w:r w:rsidR="003817CC">
        <w:rPr>
          <w:rFonts w:ascii="Arial" w:hAnsi="Arial" w:cs="Arial"/>
          <w:sz w:val="20"/>
          <w:szCs w:val="20"/>
        </w:rPr>
        <w:t xml:space="preserve"> levél törlődött. Ha véletlenül töröltük, ezt vissza lehet csinálni, ha megnyomjuk a sárga sávban megjelenő</w:t>
      </w:r>
      <w:r w:rsidR="004014A0">
        <w:rPr>
          <w:rFonts w:ascii="Arial" w:hAnsi="Arial" w:cs="Arial"/>
          <w:sz w:val="20"/>
          <w:szCs w:val="20"/>
        </w:rPr>
        <w:t>, nyíllal is jelölt</w:t>
      </w:r>
      <w:r w:rsidR="003817CC">
        <w:rPr>
          <w:rFonts w:ascii="Arial" w:hAnsi="Arial" w:cs="Arial"/>
          <w:sz w:val="20"/>
          <w:szCs w:val="20"/>
        </w:rPr>
        <w:t xml:space="preserve"> "Visszavonás" gombot. </w:t>
      </w:r>
      <w:r w:rsidR="004014A0">
        <w:rPr>
          <w:rFonts w:ascii="Arial" w:hAnsi="Arial" w:cs="Arial"/>
          <w:sz w:val="20"/>
          <w:szCs w:val="20"/>
        </w:rPr>
        <w:t>Kattintsunk rá erre bal egér gombbal</w:t>
      </w:r>
      <w:r w:rsidR="003817CC">
        <w:rPr>
          <w:rFonts w:ascii="Arial" w:hAnsi="Arial" w:cs="Arial"/>
          <w:sz w:val="20"/>
          <w:szCs w:val="20"/>
        </w:rPr>
        <w:t>.</w:t>
      </w:r>
    </w:p>
    <w:p w:rsidR="003817CC" w:rsidRDefault="003817CC" w:rsidP="003817C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817CC" w:rsidRDefault="004014A0" w:rsidP="003817C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2" type="#_x0000_t13" style="position:absolute;left:0;text-align:left;margin-left:428.95pt;margin-top:14.6pt;width:27.5pt;height:21.85pt;rotation:9241671fd;z-index:25166233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4680000" cy="1329990"/>
            <wp:effectExtent l="19050" t="19050" r="25350" b="22560"/>
            <wp:docPr id="1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29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7CC" w:rsidRDefault="003817CC" w:rsidP="003817CC">
      <w:pPr>
        <w:spacing w:after="0"/>
        <w:rPr>
          <w:rFonts w:ascii="Arial" w:hAnsi="Arial" w:cs="Arial"/>
          <w:sz w:val="20"/>
          <w:szCs w:val="20"/>
        </w:rPr>
      </w:pPr>
    </w:p>
    <w:p w:rsidR="003817CC" w:rsidRDefault="003817CC" w:rsidP="003817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áthatjuk, hogy a levelező a sárga üzenetben írja, hogy a visszavonás sikerült, a levél újra a postaládában van. </w:t>
      </w:r>
    </w:p>
    <w:p w:rsidR="003817CC" w:rsidRDefault="003817CC" w:rsidP="003817CC">
      <w:pPr>
        <w:spacing w:after="0"/>
        <w:rPr>
          <w:rFonts w:ascii="Arial" w:hAnsi="Arial" w:cs="Arial"/>
          <w:sz w:val="20"/>
          <w:szCs w:val="20"/>
        </w:rPr>
      </w:pPr>
    </w:p>
    <w:p w:rsidR="003817CC" w:rsidRDefault="004014A0" w:rsidP="003817C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33" style="position:absolute;left:0;text-align:left;margin-left:319.05pt;margin-top:27.4pt;width:84.75pt;height:25.2pt;z-index:251663360;visibility:visible" strokecolor="red" strokeweight="2pt">
            <v:fill opacity="0"/>
          </v:oval>
        </w:pic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4680000" cy="1394085"/>
            <wp:effectExtent l="19050" t="19050" r="25350" b="15615"/>
            <wp:docPr id="1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94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B4" w:rsidRPr="00F079B4" w:rsidRDefault="00F079B4" w:rsidP="003817CC">
      <w:pPr>
        <w:spacing w:after="0"/>
        <w:rPr>
          <w:rFonts w:ascii="Arial" w:hAnsi="Arial" w:cs="Arial"/>
          <w:sz w:val="20"/>
          <w:szCs w:val="20"/>
        </w:rPr>
      </w:pPr>
    </w:p>
    <w:sectPr w:rsidR="00F079B4" w:rsidRPr="00F079B4" w:rsidSect="003817CC">
      <w:headerReference w:type="default" r:id="rId11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47" w:rsidRDefault="004F2C47" w:rsidP="00AD07F2">
      <w:pPr>
        <w:spacing w:after="0" w:line="240" w:lineRule="auto"/>
      </w:pPr>
      <w:r>
        <w:separator/>
      </w:r>
    </w:p>
  </w:endnote>
  <w:endnote w:type="continuationSeparator" w:id="0">
    <w:p w:rsidR="004F2C47" w:rsidRDefault="004F2C47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47" w:rsidRDefault="004F2C47" w:rsidP="00AD07F2">
      <w:pPr>
        <w:spacing w:after="0" w:line="240" w:lineRule="auto"/>
      </w:pPr>
      <w:r>
        <w:separator/>
      </w:r>
    </w:p>
  </w:footnote>
  <w:footnote w:type="continuationSeparator" w:id="0">
    <w:p w:rsidR="004F2C47" w:rsidRDefault="004F2C47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F2" w:rsidRPr="00F079B4" w:rsidRDefault="00A35616" w:rsidP="00AD07F2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IKER_2</w:t>
    </w:r>
    <w:r w:rsidR="002B0BAE" w:rsidRPr="00F079B4">
      <w:rPr>
        <w:rFonts w:ascii="Arial" w:hAnsi="Arial" w:cs="Arial"/>
      </w:rPr>
      <w:t>.</w:t>
    </w:r>
    <w:r w:rsidR="005B6AC7">
      <w:rPr>
        <w:rFonts w:ascii="Arial" w:hAnsi="Arial" w:cs="Arial"/>
      </w:rPr>
      <w:t>3</w:t>
    </w:r>
    <w:r w:rsidR="002B0BAE" w:rsidRPr="00F079B4">
      <w:rPr>
        <w:rFonts w:ascii="Arial" w:hAnsi="Arial" w:cs="Arial"/>
      </w:rPr>
      <w:t>.</w:t>
    </w:r>
    <w:r w:rsidR="005B6AC7">
      <w:rPr>
        <w:rFonts w:ascii="Arial" w:hAnsi="Arial" w:cs="Arial"/>
      </w:rPr>
      <w:t>4</w:t>
    </w:r>
    <w:r w:rsidR="002B0BAE" w:rsidRPr="00F079B4">
      <w:rPr>
        <w:rFonts w:ascii="Arial" w:hAnsi="Arial" w:cs="Arial"/>
      </w:rPr>
      <w:t>_</w:t>
    </w:r>
    <w:r w:rsidR="005B6AC7">
      <w:rPr>
        <w:rFonts w:ascii="Arial" w:hAnsi="Arial" w:cs="Arial"/>
      </w:rPr>
      <w:t>F</w:t>
    </w:r>
    <w:r w:rsidR="008F3CB7">
      <w:rPr>
        <w:rFonts w:ascii="Arial" w:hAnsi="Arial" w:cs="Arial"/>
      </w:rPr>
      <w:t>_PC+lapto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9506D"/>
    <w:rsid w:val="000355F8"/>
    <w:rsid w:val="00077D86"/>
    <w:rsid w:val="000F06D9"/>
    <w:rsid w:val="000F6E9F"/>
    <w:rsid w:val="0010752A"/>
    <w:rsid w:val="001119AF"/>
    <w:rsid w:val="00125E91"/>
    <w:rsid w:val="00134BE3"/>
    <w:rsid w:val="00151471"/>
    <w:rsid w:val="00157737"/>
    <w:rsid w:val="001A1AEF"/>
    <w:rsid w:val="001D4778"/>
    <w:rsid w:val="0021000F"/>
    <w:rsid w:val="002114B3"/>
    <w:rsid w:val="00232CF7"/>
    <w:rsid w:val="00284554"/>
    <w:rsid w:val="00284821"/>
    <w:rsid w:val="002B0BAE"/>
    <w:rsid w:val="002E7571"/>
    <w:rsid w:val="003660FB"/>
    <w:rsid w:val="00367C40"/>
    <w:rsid w:val="00372A0C"/>
    <w:rsid w:val="003738C9"/>
    <w:rsid w:val="003817CC"/>
    <w:rsid w:val="003B0368"/>
    <w:rsid w:val="003C5F41"/>
    <w:rsid w:val="003F3A70"/>
    <w:rsid w:val="004014A0"/>
    <w:rsid w:val="004201D0"/>
    <w:rsid w:val="004517D3"/>
    <w:rsid w:val="0048086C"/>
    <w:rsid w:val="004E5BB6"/>
    <w:rsid w:val="004F2C47"/>
    <w:rsid w:val="00531D29"/>
    <w:rsid w:val="00532CFB"/>
    <w:rsid w:val="005351E9"/>
    <w:rsid w:val="005451A8"/>
    <w:rsid w:val="00582A00"/>
    <w:rsid w:val="0059506D"/>
    <w:rsid w:val="005B6AC7"/>
    <w:rsid w:val="005D5945"/>
    <w:rsid w:val="005E0A4E"/>
    <w:rsid w:val="005E5CAB"/>
    <w:rsid w:val="00677ECE"/>
    <w:rsid w:val="006904D5"/>
    <w:rsid w:val="006A7182"/>
    <w:rsid w:val="006F16D6"/>
    <w:rsid w:val="006F4180"/>
    <w:rsid w:val="0074059C"/>
    <w:rsid w:val="0076150D"/>
    <w:rsid w:val="00784AC7"/>
    <w:rsid w:val="007A6E51"/>
    <w:rsid w:val="007A7586"/>
    <w:rsid w:val="007B48F4"/>
    <w:rsid w:val="007C19C1"/>
    <w:rsid w:val="00802675"/>
    <w:rsid w:val="008159C2"/>
    <w:rsid w:val="00817069"/>
    <w:rsid w:val="00821D29"/>
    <w:rsid w:val="00847AC0"/>
    <w:rsid w:val="008623BA"/>
    <w:rsid w:val="008677DF"/>
    <w:rsid w:val="00877BEC"/>
    <w:rsid w:val="00884B9D"/>
    <w:rsid w:val="008B78EF"/>
    <w:rsid w:val="008E5767"/>
    <w:rsid w:val="008F3CB7"/>
    <w:rsid w:val="00953AC0"/>
    <w:rsid w:val="00954F2B"/>
    <w:rsid w:val="00967713"/>
    <w:rsid w:val="009B0E36"/>
    <w:rsid w:val="009C3B20"/>
    <w:rsid w:val="00A0375D"/>
    <w:rsid w:val="00A12240"/>
    <w:rsid w:val="00A35616"/>
    <w:rsid w:val="00A42425"/>
    <w:rsid w:val="00A44C93"/>
    <w:rsid w:val="00A957C6"/>
    <w:rsid w:val="00AD07F2"/>
    <w:rsid w:val="00AF2D2C"/>
    <w:rsid w:val="00B16C2C"/>
    <w:rsid w:val="00B24391"/>
    <w:rsid w:val="00B33BA4"/>
    <w:rsid w:val="00BE7CCA"/>
    <w:rsid w:val="00C04A1B"/>
    <w:rsid w:val="00C05FBD"/>
    <w:rsid w:val="00C261E5"/>
    <w:rsid w:val="00C96CD5"/>
    <w:rsid w:val="00CA7CD5"/>
    <w:rsid w:val="00CD094D"/>
    <w:rsid w:val="00CF7DBB"/>
    <w:rsid w:val="00D2240F"/>
    <w:rsid w:val="00D50568"/>
    <w:rsid w:val="00D60E7F"/>
    <w:rsid w:val="00DC3A51"/>
    <w:rsid w:val="00DD5403"/>
    <w:rsid w:val="00DE7136"/>
    <w:rsid w:val="00E3284E"/>
    <w:rsid w:val="00E34B3F"/>
    <w:rsid w:val="00E60D6E"/>
    <w:rsid w:val="00E668F1"/>
    <w:rsid w:val="00E8512A"/>
    <w:rsid w:val="00EA7F64"/>
    <w:rsid w:val="00EB4CC0"/>
    <w:rsid w:val="00F03CE7"/>
    <w:rsid w:val="00F04015"/>
    <w:rsid w:val="00F079B4"/>
    <w:rsid w:val="00F84108"/>
    <w:rsid w:val="00FA02D7"/>
    <w:rsid w:val="00FD0558"/>
    <w:rsid w:val="00FF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AE63-EDC0-444D-9CE5-107474F5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Gábor</cp:lastModifiedBy>
  <cp:revision>13</cp:revision>
  <cp:lastPrinted>2016-02-22T15:14:00Z</cp:lastPrinted>
  <dcterms:created xsi:type="dcterms:W3CDTF">2015-11-08T12:26:00Z</dcterms:created>
  <dcterms:modified xsi:type="dcterms:W3CDTF">2016-02-22T15:15:00Z</dcterms:modified>
</cp:coreProperties>
</file>